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yled Table Examp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20"/>
              </w:rPr>
              <w:t>Data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Data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Data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Data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Data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Data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Data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Data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Data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